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tblpY="672"/>
        <w:tblW w:w="7488" w:type="dxa"/>
        <w:tblLook w:val="04A0" w:firstRow="1" w:lastRow="0" w:firstColumn="1" w:lastColumn="0" w:noHBand="0" w:noVBand="1"/>
      </w:tblPr>
      <w:tblGrid>
        <w:gridCol w:w="1278"/>
        <w:gridCol w:w="1016"/>
        <w:gridCol w:w="2196"/>
        <w:gridCol w:w="2998"/>
      </w:tblGrid>
      <w:tr w:rsidR="002C1125" w:rsidRPr="002C1125" w:rsidTr="0095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FFFF00"/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016" w:type="dxa"/>
            <w:tcBorders>
              <w:top w:val="single" w:sz="4" w:space="0" w:color="4F81BD" w:themeColor="accent1"/>
            </w:tcBorders>
            <w:shd w:val="clear" w:color="auto" w:fill="FFFF00"/>
            <w:noWrap/>
            <w:hideMark/>
          </w:tcPr>
          <w:p w:rsidR="002C1125" w:rsidRPr="002C1125" w:rsidRDefault="002C1125" w:rsidP="000B7411">
            <w:pPr>
              <w:ind w:left="-108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#</w:t>
            </w:r>
          </w:p>
        </w:tc>
        <w:tc>
          <w:tcPr>
            <w:tcW w:w="2196" w:type="dxa"/>
            <w:tcBorders>
              <w:top w:val="single" w:sz="4" w:space="0" w:color="4F81BD" w:themeColor="accent1"/>
            </w:tcBorders>
            <w:shd w:val="clear" w:color="auto" w:fill="FFFF00"/>
            <w:noWrap/>
            <w:hideMark/>
          </w:tcPr>
          <w:p w:rsidR="002C1125" w:rsidRPr="002C1125" w:rsidRDefault="002C1125" w:rsidP="000B7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ach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2C11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ian/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rytime</w:t>
            </w:r>
            <w:proofErr w:type="spellEnd"/>
          </w:p>
        </w:tc>
        <w:tc>
          <w:tcPr>
            <w:tcW w:w="299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00"/>
            <w:noWrap/>
            <w:hideMark/>
          </w:tcPr>
          <w:p w:rsidR="002C1125" w:rsidRPr="002C1125" w:rsidRDefault="002C1125" w:rsidP="000B7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ry times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lingt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1-3249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di Jense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10 - 9:3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rney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9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yne Peterso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: 9:30-10:0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ix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i Howell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9:30-10:0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ze</w:t>
            </w:r>
            <w:proofErr w:type="spellEnd"/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4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yla Murray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contact librarian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wn'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.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thy White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10:30-10:5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30-1:5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yant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honda Steinma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10:00-10:3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escent H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3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nni</w:t>
            </w:r>
            <w:proofErr w:type="spellEnd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ay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i: 9:30-10:0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ong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8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hel Stork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3:10-3:25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wning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di Jense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9:10-9:3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s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ris Nettle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 10:20-10:5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wcett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e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dsey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2:30-2:55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 Hill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yla Murray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contact librarian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i</w:t>
            </w:r>
            <w:proofErr w:type="spellEnd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escott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 9:40-10:0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iger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30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y Letterma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2:45 - 3:0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7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e Blue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11:30-12:0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son Lindsey-Iverso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 10:35-11:05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rchmont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len Well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3:00 - 3:15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er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ty Smith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/Thurs: 10:00-10:2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ell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9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en Haze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3:00 - 3:3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y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3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man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unupau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ind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1st/2nd day of m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10:00-10:3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u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0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k Reed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10:15-10:35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nnie Steven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/O only lunch/before school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cCarver</w:t>
            </w:r>
            <w:proofErr w:type="spellEnd"/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7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itte</w:t>
            </w:r>
            <w:proofErr w:type="spellEnd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aylor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10:00-10:2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 T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oma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71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 Van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mert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: 3:00 - 3:3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. 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iance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rinne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skey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 9:50-10:1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ed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dd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hmeyer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9:45-10:05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osevelt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27/445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 Harlow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: 9:15 -  9:35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xine</w:t>
            </w:r>
            <w:proofErr w:type="spellEnd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ler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i: 10:00-10:3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ma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g Will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9:00-9:2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yline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2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ggie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2:50-3:2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fford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99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ton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9:10-9:3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ley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y Letterman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: 2:40-3:0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ne Burkhart-Kis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2:30-3:0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ma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i</w:t>
            </w:r>
            <w:proofErr w:type="spellEnd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rooks</w:t>
            </w:r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: 8:55 - 9:1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tier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35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ggie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zine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contact librarian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iso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san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ygard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: 1:00-1:30</w:t>
            </w:r>
          </w:p>
        </w:tc>
      </w:tr>
      <w:tr w:rsidR="002C1125" w:rsidRPr="002C1125" w:rsidTr="0095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101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2196" w:type="dxa"/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n </w:t>
            </w:r>
            <w:proofErr w:type="spellStart"/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elhans</w:t>
            </w:r>
            <w:proofErr w:type="spellEnd"/>
          </w:p>
        </w:tc>
        <w:tc>
          <w:tcPr>
            <w:tcW w:w="2998" w:type="dxa"/>
            <w:tcBorders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: 2:10-3:30</w:t>
            </w:r>
          </w:p>
        </w:tc>
      </w:tr>
      <w:tr w:rsidR="002C1125" w:rsidRPr="002C1125" w:rsidTr="009571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1016" w:type="dxa"/>
            <w:tcBorders>
              <w:bottom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2196" w:type="dxa"/>
            <w:tcBorders>
              <w:bottom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ty LeBlanc</w:t>
            </w:r>
          </w:p>
        </w:tc>
        <w:tc>
          <w:tcPr>
            <w:tcW w:w="2998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noWrap/>
            <w:hideMark/>
          </w:tcPr>
          <w:p w:rsidR="002C1125" w:rsidRPr="002C1125" w:rsidRDefault="002C1125" w:rsidP="000B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-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s</w:t>
            </w:r>
            <w:r w:rsidRPr="002C11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12:00-12:30</w:t>
            </w:r>
          </w:p>
        </w:tc>
      </w:tr>
    </w:tbl>
    <w:p w:rsidR="003E43BD" w:rsidRPr="002C1125" w:rsidRDefault="002C1125" w:rsidP="000B7411">
      <w:pPr>
        <w:jc w:val="center"/>
        <w:rPr>
          <w:rFonts w:ascii="Cooper Black" w:hAnsi="Cooper Black"/>
          <w:b/>
          <w:sz w:val="35"/>
          <w:szCs w:val="35"/>
        </w:rPr>
      </w:pPr>
      <w:r w:rsidRPr="002C1125">
        <w:rPr>
          <w:rFonts w:ascii="Cooper Black" w:hAnsi="Cooper Black"/>
          <w:b/>
          <w:sz w:val="35"/>
          <w:szCs w:val="35"/>
        </w:rPr>
        <w:t xml:space="preserve">READY! Set, Read – Tacoma! </w:t>
      </w:r>
      <w:proofErr w:type="spellStart"/>
      <w:r w:rsidRPr="002C1125">
        <w:rPr>
          <w:rFonts w:ascii="Cooper Black" w:hAnsi="Cooper Black"/>
          <w:b/>
          <w:sz w:val="35"/>
          <w:szCs w:val="35"/>
        </w:rPr>
        <w:t>Storytimes</w:t>
      </w:r>
      <w:bookmarkStart w:id="0" w:name="_GoBack"/>
      <w:bookmarkEnd w:id="0"/>
      <w:proofErr w:type="spellEnd"/>
    </w:p>
    <w:sectPr w:rsidR="003E43BD" w:rsidRPr="002C1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25"/>
    <w:rsid w:val="000B7411"/>
    <w:rsid w:val="00272424"/>
    <w:rsid w:val="00296C62"/>
    <w:rsid w:val="002C1125"/>
    <w:rsid w:val="003E43BD"/>
    <w:rsid w:val="00957114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2C112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2C112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A93FD9-F1C5-48F2-90B9-2B945DB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School Distric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Technology Services</cp:lastModifiedBy>
  <cp:revision>3</cp:revision>
  <cp:lastPrinted>2014-02-19T18:38:00Z</cp:lastPrinted>
  <dcterms:created xsi:type="dcterms:W3CDTF">2014-02-20T21:51:00Z</dcterms:created>
  <dcterms:modified xsi:type="dcterms:W3CDTF">2014-03-13T20:05:00Z</dcterms:modified>
</cp:coreProperties>
</file>